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2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IE KATERINE  RODRIGUEZ  PAREDE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ternado Rotatorio de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rporativa de Colombia, Colombia, de 2016 a 2017, le comunico que éste es de 4.32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